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1B887A8E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AC91" w14:textId="77777777" w:rsidR="004810C6" w:rsidRDefault="004810C6" w:rsidP="00C1252D">
      <w:r>
        <w:separator/>
      </w:r>
    </w:p>
  </w:endnote>
  <w:endnote w:type="continuationSeparator" w:id="0">
    <w:p w14:paraId="499BE5D6" w14:textId="77777777" w:rsidR="004810C6" w:rsidRDefault="004810C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C9C4" w14:textId="77777777" w:rsidR="004810C6" w:rsidRDefault="004810C6" w:rsidP="00C1252D">
      <w:r>
        <w:separator/>
      </w:r>
    </w:p>
  </w:footnote>
  <w:footnote w:type="continuationSeparator" w:id="0">
    <w:p w14:paraId="3EDFCEF1" w14:textId="77777777" w:rsidR="004810C6" w:rsidRDefault="004810C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821783"/>
    <w:rsid w:val="008533DC"/>
    <w:rsid w:val="00890EB5"/>
    <w:rsid w:val="008C0442"/>
    <w:rsid w:val="008E7D37"/>
    <w:rsid w:val="00975346"/>
    <w:rsid w:val="00A06F00"/>
    <w:rsid w:val="00AA16DD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69BC-7BD6-4755-B0BD-8D3E747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</Words>
  <Characters>696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林紀樺</cp:lastModifiedBy>
  <cp:revision>3</cp:revision>
  <dcterms:created xsi:type="dcterms:W3CDTF">2018-10-24T07:07:00Z</dcterms:created>
  <dcterms:modified xsi:type="dcterms:W3CDTF">2018-10-24T07:12:00Z</dcterms:modified>
</cp:coreProperties>
</file>